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8F" w:rsidRPr="00186F8F" w:rsidRDefault="001F322D" w:rsidP="00186F8F">
      <w:pPr>
        <w:rPr>
          <w:rFonts w:ascii="Times New Roman" w:hAnsi="Times New Roman" w:cs="Times New Roman"/>
          <w:b/>
          <w:sz w:val="32"/>
          <w:szCs w:val="32"/>
        </w:rPr>
      </w:pPr>
      <w:r w:rsidRPr="00186F8F">
        <w:rPr>
          <w:rFonts w:ascii="Times New Roman" w:hAnsi="Times New Roman" w:cs="Times New Roman"/>
          <w:b/>
          <w:sz w:val="32"/>
          <w:szCs w:val="32"/>
        </w:rPr>
        <w:t>IZGARA ARAMA YÖNTEMİYLE NESNE BULUR.</w:t>
      </w:r>
    </w:p>
    <w:p w:rsidR="00186F8F" w:rsidRPr="00186F8F" w:rsidRDefault="00186F8F" w:rsidP="00186F8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F8F">
        <w:rPr>
          <w:rFonts w:ascii="Times New Roman" w:hAnsi="Times New Roman" w:cs="Times New Roman"/>
          <w:sz w:val="28"/>
          <w:szCs w:val="28"/>
        </w:rPr>
        <w:t>Kullandığı elin parmakları bitişik olacak şekilde masanın kendisine yakın olan kenarına koyar.</w:t>
      </w:r>
      <w:r w:rsidRPr="00186F8F">
        <w:rPr>
          <w:rFonts w:ascii="Times New Roman" w:hAnsi="Times New Roman" w:cs="Times New Roman"/>
          <w:sz w:val="28"/>
          <w:szCs w:val="28"/>
        </w:rPr>
        <w:tab/>
      </w:r>
    </w:p>
    <w:p w:rsidR="00186F8F" w:rsidRPr="00186F8F" w:rsidRDefault="00186F8F" w:rsidP="00186F8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F8F">
        <w:rPr>
          <w:rFonts w:ascii="Times New Roman" w:hAnsi="Times New Roman" w:cs="Times New Roman"/>
          <w:sz w:val="28"/>
          <w:szCs w:val="28"/>
        </w:rPr>
        <w:t>Elini masaya değdirecek yana doğru düz bir şekilde masanın diğer kenarına kadar getirir.</w:t>
      </w:r>
    </w:p>
    <w:p w:rsidR="00186F8F" w:rsidRPr="00186F8F" w:rsidRDefault="00186F8F" w:rsidP="00186F8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F8F">
        <w:rPr>
          <w:rFonts w:ascii="Times New Roman" w:hAnsi="Times New Roman" w:cs="Times New Roman"/>
          <w:sz w:val="28"/>
          <w:szCs w:val="28"/>
        </w:rPr>
        <w:t>Elini bir el boyu ilerletir.</w:t>
      </w:r>
    </w:p>
    <w:p w:rsidR="00186F8F" w:rsidRPr="00186F8F" w:rsidRDefault="00186F8F" w:rsidP="00186F8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F8F">
        <w:rPr>
          <w:rFonts w:ascii="Times New Roman" w:hAnsi="Times New Roman" w:cs="Times New Roman"/>
          <w:sz w:val="28"/>
          <w:szCs w:val="28"/>
        </w:rPr>
        <w:t xml:space="preserve">Elini masaya değecek ya da doğru düz </w:t>
      </w:r>
      <w:r>
        <w:rPr>
          <w:rFonts w:ascii="Times New Roman" w:hAnsi="Times New Roman" w:cs="Times New Roman"/>
          <w:sz w:val="28"/>
          <w:szCs w:val="28"/>
        </w:rPr>
        <w:t>bir</w:t>
      </w:r>
      <w:r w:rsidRPr="00186F8F">
        <w:rPr>
          <w:rFonts w:ascii="Times New Roman" w:hAnsi="Times New Roman" w:cs="Times New Roman"/>
          <w:sz w:val="28"/>
          <w:szCs w:val="28"/>
        </w:rPr>
        <w:t xml:space="preserve"> şekilde masanın diğer kenarına kadar gider.</w:t>
      </w:r>
    </w:p>
    <w:p w:rsidR="00186F8F" w:rsidRPr="00186F8F" w:rsidRDefault="00186F8F" w:rsidP="00186F8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6F8F">
        <w:rPr>
          <w:rFonts w:ascii="Times New Roman" w:hAnsi="Times New Roman" w:cs="Times New Roman"/>
          <w:sz w:val="28"/>
          <w:szCs w:val="28"/>
        </w:rPr>
        <w:t>2,3 işlem basamaklarını tekrar eder.</w:t>
      </w:r>
      <w:r w:rsidRPr="00186F8F">
        <w:rPr>
          <w:rFonts w:ascii="Times New Roman" w:hAnsi="Times New Roman" w:cs="Times New Roman"/>
          <w:sz w:val="28"/>
          <w:szCs w:val="28"/>
        </w:rPr>
        <w:tab/>
      </w:r>
    </w:p>
    <w:p w:rsidR="00914131" w:rsidRPr="00186F8F" w:rsidRDefault="00186F8F" w:rsidP="00186F8F">
      <w:pPr>
        <w:rPr>
          <w:rFonts w:ascii="Times New Roman" w:hAnsi="Times New Roman" w:cs="Times New Roman"/>
          <w:sz w:val="28"/>
          <w:szCs w:val="28"/>
        </w:rPr>
      </w:pPr>
      <w:r w:rsidRPr="00186F8F">
        <w:rPr>
          <w:rFonts w:ascii="Times New Roman" w:hAnsi="Times New Roman" w:cs="Times New Roman"/>
          <w:sz w:val="28"/>
          <w:szCs w:val="28"/>
        </w:rPr>
        <w:tab/>
      </w:r>
      <w:r w:rsidRPr="00186F8F">
        <w:rPr>
          <w:rFonts w:ascii="Times New Roman" w:hAnsi="Times New Roman" w:cs="Times New Roman"/>
          <w:sz w:val="28"/>
          <w:szCs w:val="28"/>
        </w:rPr>
        <w:tab/>
      </w:r>
      <w:r w:rsidRPr="00186F8F">
        <w:rPr>
          <w:rFonts w:ascii="Times New Roman" w:hAnsi="Times New Roman" w:cs="Times New Roman"/>
          <w:sz w:val="28"/>
          <w:szCs w:val="28"/>
        </w:rPr>
        <w:tab/>
      </w:r>
      <w:r w:rsidRPr="00186F8F">
        <w:rPr>
          <w:rFonts w:ascii="Times New Roman" w:hAnsi="Times New Roman" w:cs="Times New Roman"/>
          <w:sz w:val="28"/>
          <w:szCs w:val="28"/>
        </w:rPr>
        <w:tab/>
      </w:r>
    </w:p>
    <w:sectPr w:rsidR="00914131" w:rsidRPr="00186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08" w:rsidRDefault="00563708" w:rsidP="003F51FA">
      <w:pPr>
        <w:spacing w:after="0" w:line="240" w:lineRule="auto"/>
      </w:pPr>
      <w:r>
        <w:separator/>
      </w:r>
    </w:p>
  </w:endnote>
  <w:endnote w:type="continuationSeparator" w:id="0">
    <w:p w:rsidR="00563708" w:rsidRDefault="00563708" w:rsidP="003F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FA" w:rsidRDefault="003F51F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FA" w:rsidRDefault="003F51FA" w:rsidP="003F51FA">
    <w:pPr>
      <w:pStyle w:val="Altbilgi"/>
      <w:jc w:val="right"/>
    </w:pPr>
    <w:r>
      <w:t>Türkan Sabancı Görme Engelliler İlkokulu</w:t>
    </w:r>
  </w:p>
  <w:p w:rsidR="003F51FA" w:rsidRDefault="003F51FA" w:rsidP="003F51FA">
    <w:pPr>
      <w:pStyle w:val="Altbilgi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FA" w:rsidRDefault="003F51F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08" w:rsidRDefault="00563708" w:rsidP="003F51FA">
      <w:pPr>
        <w:spacing w:after="0" w:line="240" w:lineRule="auto"/>
      </w:pPr>
      <w:r>
        <w:separator/>
      </w:r>
    </w:p>
  </w:footnote>
  <w:footnote w:type="continuationSeparator" w:id="0">
    <w:p w:rsidR="00563708" w:rsidRDefault="00563708" w:rsidP="003F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FA" w:rsidRDefault="003F51F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FA" w:rsidRDefault="003F51F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FA" w:rsidRDefault="003F51F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D14"/>
    <w:multiLevelType w:val="hybridMultilevel"/>
    <w:tmpl w:val="7F683206"/>
    <w:lvl w:ilvl="0" w:tplc="A140B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EE"/>
    <w:rsid w:val="00186F8F"/>
    <w:rsid w:val="001F322D"/>
    <w:rsid w:val="003F51FA"/>
    <w:rsid w:val="00563708"/>
    <w:rsid w:val="006B59EE"/>
    <w:rsid w:val="0091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F8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86F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F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51FA"/>
  </w:style>
  <w:style w:type="paragraph" w:styleId="Altbilgi">
    <w:name w:val="footer"/>
    <w:basedOn w:val="Normal"/>
    <w:link w:val="AltbilgiChar"/>
    <w:uiPriority w:val="99"/>
    <w:unhideWhenUsed/>
    <w:rsid w:val="003F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5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F8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86F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F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51FA"/>
  </w:style>
  <w:style w:type="paragraph" w:styleId="Altbilgi">
    <w:name w:val="footer"/>
    <w:basedOn w:val="Normal"/>
    <w:link w:val="AltbilgiChar"/>
    <w:uiPriority w:val="99"/>
    <w:unhideWhenUsed/>
    <w:rsid w:val="003F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2E26-FDDB-454B-A9DB-E28C769A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</cp:revision>
  <dcterms:created xsi:type="dcterms:W3CDTF">2018-03-04T15:43:00Z</dcterms:created>
  <dcterms:modified xsi:type="dcterms:W3CDTF">2018-03-04T15:50:00Z</dcterms:modified>
</cp:coreProperties>
</file>